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DD" w:rsidRPr="0014331D" w:rsidRDefault="00EC6ADD" w:rsidP="00EC6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ТОКОЛ</w:t>
      </w:r>
    </w:p>
    <w:p w:rsidR="00EC6ADD" w:rsidRPr="0014331D" w:rsidRDefault="00EC6ADD" w:rsidP="00EC6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х слушаний проекта 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 и дополнений в 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землепользования и застройки</w:t>
      </w:r>
    </w:p>
    <w:p w:rsidR="00EC6ADD" w:rsidRPr="0014331D" w:rsidRDefault="00EC6ADD" w:rsidP="00EC6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елорецкий район Республики Башкортостан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C6ADD" w:rsidRPr="0014331D" w:rsidRDefault="00EC6ADD" w:rsidP="00EC6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AE0655" w:rsidP="00E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11.2016 </w:t>
      </w:r>
      <w:r w:rsidR="00EC6ADD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                                                                       с. </w:t>
      </w:r>
      <w:proofErr w:type="gramStart"/>
      <w:r w:rsidR="00EC6ADD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ы</w:t>
      </w:r>
      <w:proofErr w:type="gramEnd"/>
    </w:p>
    <w:p w:rsidR="00EC6ADD" w:rsidRPr="0014331D" w:rsidRDefault="00EC6ADD" w:rsidP="00E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: Юсупов Венер </w:t>
      </w:r>
      <w:proofErr w:type="spellStart"/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ифович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лава  сельского поселения, </w:t>
      </w:r>
    </w:p>
    <w:p w:rsidR="00EC6ADD" w:rsidRPr="0014331D" w:rsidRDefault="00EC6ADD" w:rsidP="00E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екретарь: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гафарова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фия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мсаматовна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яющий делами  администрации  сельского поселения.</w:t>
      </w: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:  жители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.Бриштамак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.Бриш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.Мулдакаево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.Искушта</w:t>
      </w:r>
      <w:proofErr w:type="spellEnd"/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го присутствовали 52  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1. О процедуре проведения публичных слушаний.</w:t>
      </w:r>
    </w:p>
    <w:p w:rsidR="00EC6ADD" w:rsidRPr="0014331D" w:rsidRDefault="00EC6ADD" w:rsidP="00E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Об утверждении проекта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О внесении изменений и дополнений в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землепользования и застройки сельского поселения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елорецкий район Республики Башкортостан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ЛУШАЛИ:    О процедуре проведения публичных слушаний.</w:t>
      </w: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ЫСТУПИЛИ: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гафарова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-управляющий делами  администрации сельского поселения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</w:p>
    <w:p w:rsidR="00EC6ADD" w:rsidRPr="0014331D" w:rsidRDefault="00EC6ADD" w:rsidP="00E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максимального учета общественного мнения «Об утверждении проекта 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и дополнений  в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землепользования и застройки сельского поселения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елорецкий район Республики Башкортостан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водится публичные слушания, назначенные Решением Совета сельского поселения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елорецкий райо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н Республики Башкортостан   №14 от 31. 10 2016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О проведении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по  проекту решения  о внесении</w:t>
      </w:r>
      <w:proofErr w:type="gramEnd"/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и дополнений в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землепользования и застройки сельского поселения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лорецкий район Республики Башкортостан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лжным образом уведомлено о проведении публичных слушаний, информация о проведении публичных слушаний  размещена на сайте муниципального района Белорецкий район, на информационном стенде администрации сельского поселения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по адресу: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арякова</w:t>
      </w:r>
      <w:proofErr w:type="spellEnd"/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5/1. 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ремя объявления публичны</w:t>
      </w:r>
      <w:r w:rsid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х слушаний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х   заявлений не было.</w:t>
      </w:r>
    </w:p>
    <w:p w:rsidR="00EC6ADD" w:rsidRPr="0014331D" w:rsidRDefault="00EC6ADD" w:rsidP="00E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ЛУШАЛИ:  О проекте  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 внесении  изменений и дополнений в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землепользования и застройки сельского поселения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елорецкий район Республики Башкортостан  </w:t>
      </w:r>
    </w:p>
    <w:p w:rsidR="00EC6ADD" w:rsidRPr="0014331D" w:rsidRDefault="00EC6ADD" w:rsidP="00EC6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ЫСТУПИЛИ:   </w:t>
      </w:r>
      <w:proofErr w:type="spellStart"/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Юсупов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а сельского поселения, председатель комиссии   по организации и проведению  публичных слушаний по проекту 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внесении измен</w:t>
      </w:r>
      <w:r w:rsidR="00A816F6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AE0655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и дополнений</w:t>
      </w:r>
      <w:r w:rsidR="00A816F6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ила 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пользования и застройки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.Бриш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.Бриштамак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.Искушта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с.Мулдакаево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елорецкий район Республики Башкортостан (далее по тексту - «Правила») являются нормативным правовым актом органа местного самоуправления,  регламентирующим градостроительное зонирование, установленные в составе Правил градостроительные регламенты, а также порядок применения данного документа и порядок внесения в него изменений.</w:t>
      </w:r>
    </w:p>
    <w:p w:rsidR="00EC6ADD" w:rsidRPr="0014331D" w:rsidRDefault="00E02C8C" w:rsidP="00EC6A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ях приведения в соответствии  с Федеральным законом от 03 июля 2016 года № 373-ФЗ </w:t>
      </w:r>
      <w:r w:rsidR="0014331D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4331D" w:rsidRPr="0014331D">
        <w:rPr>
          <w:rFonts w:ascii="Times New Roman" w:hAnsi="Times New Roman" w:cs="Times New Roman"/>
          <w:bCs/>
          <w:kern w:val="36"/>
          <w:sz w:val="26"/>
          <w:szCs w:val="26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="0014331D" w:rsidRPr="0014331D">
        <w:rPr>
          <w:rFonts w:ascii="Times New Roman" w:hAnsi="Times New Roman" w:cs="Times New Roman"/>
          <w:bCs/>
          <w:kern w:val="36"/>
          <w:sz w:val="26"/>
          <w:szCs w:val="26"/>
        </w:rPr>
        <w:t xml:space="preserve">»  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816F6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ны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6F6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и дополнения</w:t>
      </w:r>
      <w:proofErr w:type="gramEnd"/>
      <w:r w:rsidR="00A816F6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16F6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ществующи</w:t>
      </w:r>
      <w:r w:rsidR="00CB5C9A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816F6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5C9A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авила» которая  была разработана </w:t>
      </w:r>
      <w:r w:rsidR="00CB5C9A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5C9A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ята</w:t>
      </w:r>
      <w:r w:rsidR="00EC6ADD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соответствии с 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Белорецкого района Республики Башкортостан, документацией по территориальному планированию, Уставом  сельского поселения </w:t>
      </w:r>
      <w:proofErr w:type="spellStart"/>
      <w:r w:rsidR="00EC6ADD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="00EC6ADD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елорецкий район Республики Башкортостан, а</w:t>
      </w:r>
      <w:proofErr w:type="gramEnd"/>
      <w:r w:rsidR="00EC6ADD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proofErr w:type="spellStart"/>
      <w:r w:rsidR="00EC6ADD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="00EC6ADD"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елорецкий район Республики Башкортостан, охраны  и сохранения окружающей среды и  рационального использования природных ресурсов.</w:t>
      </w:r>
    </w:p>
    <w:p w:rsidR="00EC6ADD" w:rsidRPr="0014331D" w:rsidRDefault="00EC6ADD" w:rsidP="00EC6AD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14331D" w:rsidP="00E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.Г.Юсупов</w:t>
      </w:r>
      <w:proofErr w:type="spellEnd"/>
    </w:p>
    <w:p w:rsidR="00EC6ADD" w:rsidRPr="0014331D" w:rsidRDefault="00EC6ADD" w:rsidP="00EC6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кого есть  предложения, замечания по проекту </w:t>
      </w:r>
      <w:r w:rsid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</w:t>
      </w:r>
      <w:r w:rsid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несении изменений и дополнений в 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землепользования и застройки сельского поселения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елорецкий район Республики Башкортостан»</w:t>
      </w:r>
      <w:proofErr w:type="gram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?</w:t>
      </w:r>
      <w:proofErr w:type="gramEnd"/>
    </w:p>
    <w:p w:rsidR="00EC6ADD" w:rsidRPr="0014331D" w:rsidRDefault="00EC6ADD" w:rsidP="00EC6AD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и замечаний нет.</w:t>
      </w:r>
    </w:p>
    <w:p w:rsidR="00EC6ADD" w:rsidRPr="0014331D" w:rsidRDefault="00EC6ADD" w:rsidP="00EC6AD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 предложение поддержать проект</w:t>
      </w:r>
      <w:r w:rsid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шения 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несении изменений и дополнений в </w:t>
      </w: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землепользования и застройки сельского поселения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елорецкий район Республики Башкортостан»  в целом.</w:t>
      </w: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убличных слушаний:                         </w:t>
      </w:r>
      <w:r w:rsid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proofErr w:type="spellStart"/>
      <w:r w:rsid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Юсупов</w:t>
      </w:r>
      <w:proofErr w:type="spellEnd"/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публичных слушаний:              </w:t>
      </w:r>
      <w:r w:rsid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spellStart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Сайгафарова</w:t>
      </w:r>
      <w:proofErr w:type="spellEnd"/>
      <w:r w:rsidRPr="001433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14331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EC6ADD" w:rsidRDefault="00EC6ADD" w:rsidP="00EC6A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DD" w:rsidRPr="0041680A" w:rsidRDefault="00EC6ADD" w:rsidP="00EC6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 о результатах публичных слушаний по проекту</w:t>
      </w:r>
      <w:r w:rsidR="0014331D"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шения «О внесении изменений и дополнений  в </w:t>
      </w: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16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землепользования и застройки</w:t>
      </w: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сельского поселения </w:t>
      </w:r>
      <w:proofErr w:type="spellStart"/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сельсовет  муниципального района  Белорецкий район   Республики Башкортостан</w:t>
      </w:r>
    </w:p>
    <w:p w:rsidR="00EC6ADD" w:rsidRPr="0041680A" w:rsidRDefault="00EC6ADD" w:rsidP="00EC6A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41680A" w:rsidRDefault="0014331D" w:rsidP="00EC6A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«15» ноября  2016</w:t>
      </w:r>
      <w:r w:rsidR="00EC6ADD"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                                                                         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та и время проведения публичных слушаний:</w:t>
      </w:r>
      <w:r w:rsidR="0014331D"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11.2016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</w:p>
    <w:p w:rsidR="00EC6ADD" w:rsidRPr="0041680A" w:rsidRDefault="00EC6ADD" w:rsidP="0041680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hAnsi="Times New Roman" w:cs="Times New Roman"/>
          <w:sz w:val="26"/>
          <w:szCs w:val="26"/>
          <w:lang w:eastAsia="ru-RU"/>
        </w:rPr>
        <w:t xml:space="preserve">Основание для проведения: </w:t>
      </w:r>
      <w:r w:rsidR="0041680A" w:rsidRPr="004168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1680A" w:rsidRPr="0041680A">
        <w:rPr>
          <w:rFonts w:ascii="Times New Roman" w:hAnsi="Times New Roman" w:cs="Times New Roman"/>
          <w:sz w:val="26"/>
          <w:szCs w:val="26"/>
          <w:lang w:eastAsia="ru-RU"/>
        </w:rPr>
        <w:t xml:space="preserve">Приведение  </w:t>
      </w:r>
      <w:r w:rsidR="0041680A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41680A" w:rsidRPr="0041680A">
        <w:rPr>
          <w:rFonts w:ascii="Times New Roman" w:hAnsi="Times New Roman" w:cs="Times New Roman"/>
          <w:sz w:val="26"/>
          <w:szCs w:val="26"/>
          <w:lang w:eastAsia="ru-RU"/>
        </w:rPr>
        <w:t xml:space="preserve">Правила землепользования и застройки  сельского поселения </w:t>
      </w:r>
      <w:proofErr w:type="spellStart"/>
      <w:r w:rsidR="0041680A" w:rsidRPr="0041680A">
        <w:rPr>
          <w:rFonts w:ascii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="0041680A" w:rsidRPr="0041680A">
        <w:rPr>
          <w:rFonts w:ascii="Times New Roman" w:hAnsi="Times New Roman" w:cs="Times New Roman"/>
          <w:sz w:val="26"/>
          <w:szCs w:val="26"/>
          <w:lang w:eastAsia="ru-RU"/>
        </w:rPr>
        <w:t xml:space="preserve">  сельсовет  муниципального района  Белорецкий район   Республики Башкортост</w:t>
      </w:r>
      <w:r w:rsidR="0041680A">
        <w:rPr>
          <w:rFonts w:ascii="Times New Roman" w:hAnsi="Times New Roman" w:cs="Times New Roman"/>
          <w:sz w:val="26"/>
          <w:szCs w:val="26"/>
          <w:lang w:eastAsia="ru-RU"/>
        </w:rPr>
        <w:t xml:space="preserve">ан» </w:t>
      </w:r>
      <w:r w:rsidR="0041680A" w:rsidRPr="0041680A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 с Федеральным законом от 03 июля 2016 года № 373-ФЗ «</w:t>
      </w:r>
      <w:r w:rsidR="0041680A" w:rsidRPr="0041680A">
        <w:rPr>
          <w:rFonts w:ascii="Times New Roman" w:hAnsi="Times New Roman" w:cs="Times New Roman"/>
          <w:kern w:val="36"/>
          <w:sz w:val="26"/>
          <w:szCs w:val="26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</w:t>
      </w:r>
      <w:proofErr w:type="gramEnd"/>
      <w:r w:rsidR="0041680A" w:rsidRPr="0041680A">
        <w:rPr>
          <w:rFonts w:ascii="Times New Roman" w:hAnsi="Times New Roman" w:cs="Times New Roman"/>
          <w:kern w:val="36"/>
          <w:sz w:val="26"/>
          <w:szCs w:val="26"/>
        </w:rPr>
        <w:t xml:space="preserve"> утратившими силу отдельных положений законод</w:t>
      </w:r>
      <w:r w:rsidR="0041680A">
        <w:rPr>
          <w:rFonts w:ascii="Times New Roman" w:hAnsi="Times New Roman" w:cs="Times New Roman"/>
          <w:kern w:val="36"/>
          <w:sz w:val="26"/>
          <w:szCs w:val="26"/>
        </w:rPr>
        <w:t>ательных актов Российской Федерации»,</w:t>
      </w:r>
      <w:r w:rsidRPr="0041680A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е «О порядке проведения публичных слушаний   утвержденное решением Совета депутатов сельского поселения </w:t>
      </w:r>
      <w:proofErr w:type="spellStart"/>
      <w:r w:rsidRPr="0041680A">
        <w:rPr>
          <w:rFonts w:ascii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 муниципального района Белорецкий район Республики Башкортостан  от 17.02.2009  № 10/4-5, Уставом сельского поселения  </w:t>
      </w:r>
      <w:proofErr w:type="spellStart"/>
      <w:r w:rsidRPr="0041680A">
        <w:rPr>
          <w:rFonts w:ascii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, решением Совета  сельского посел</w:t>
      </w:r>
      <w:r w:rsidR="0041680A">
        <w:rPr>
          <w:rFonts w:ascii="Times New Roman" w:hAnsi="Times New Roman" w:cs="Times New Roman"/>
          <w:sz w:val="26"/>
          <w:szCs w:val="26"/>
          <w:lang w:eastAsia="ru-RU"/>
        </w:rPr>
        <w:t xml:space="preserve">ения  </w:t>
      </w:r>
      <w:proofErr w:type="spellStart"/>
      <w:r w:rsidR="0041680A">
        <w:rPr>
          <w:rFonts w:ascii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="0041680A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от  31.10.2016г. № 14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проведения: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</w:t>
      </w:r>
      <w:proofErr w:type="spell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убарякова</w:t>
      </w:r>
      <w:proofErr w:type="spell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, 25/3  в доме культуры</w:t>
      </w:r>
      <w:r w:rsid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с.Мулдакаево</w:t>
      </w:r>
      <w:proofErr w:type="spellEnd"/>
      <w:r w:rsid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Центральная</w:t>
      </w:r>
      <w:proofErr w:type="spellEnd"/>
      <w:r w:rsid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57 в здании школы, </w:t>
      </w:r>
      <w:proofErr w:type="spellStart"/>
      <w:r w:rsid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с.Бриш</w:t>
      </w:r>
      <w:proofErr w:type="spellEnd"/>
      <w:r w:rsid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олодежная</w:t>
      </w:r>
      <w:proofErr w:type="spellEnd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9 в здании общественного центра  , </w:t>
      </w:r>
      <w:proofErr w:type="spellStart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>с.Искушта</w:t>
      </w:r>
      <w:proofErr w:type="spellEnd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лубная</w:t>
      </w:r>
      <w:proofErr w:type="spellEnd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7а, здании клуба, </w:t>
      </w:r>
      <w:proofErr w:type="spellStart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>с.Бриштамак</w:t>
      </w:r>
      <w:proofErr w:type="spellEnd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Горная</w:t>
      </w:r>
      <w:proofErr w:type="spellEnd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>, 10 в здании школы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публичных слушаний:</w:t>
      </w:r>
      <w:r w:rsidR="00CB4D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="00CB4DD1" w:rsidRPr="00CB4D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ении</w:t>
      </w:r>
      <w:proofErr w:type="gramEnd"/>
      <w:r w:rsidR="00CB4DD1" w:rsidRPr="00CB4D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менений и дополнений</w:t>
      </w:r>
      <w:r w:rsidR="00CB4D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Правила  землепользования и застройки </w:t>
      </w:r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proofErr w:type="spellStart"/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сельсовет  муниципального района  Белорецкий район   Республики Башкортостан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- разработчик документации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: ООО «</w:t>
      </w:r>
      <w:proofErr w:type="spell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проект</w:t>
      </w:r>
      <w:proofErr w:type="spell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  </w:t>
      </w:r>
      <w:r w:rsidR="00CB4D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формационного  материала</w:t>
      </w: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сельского поселения </w:t>
      </w:r>
      <w:proofErr w:type="spellStart"/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</w:t>
      </w:r>
    </w:p>
    <w:p w:rsidR="00CB4DD1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бнародовано на информационном стенде администрации сельского поселения </w:t>
      </w:r>
      <w:proofErr w:type="spell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и на официальном  сайте Муниципального района Белорецкий район Республики </w:t>
      </w:r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ортостан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 проведения публичных слушаний: Решение Совета  сельского поселения </w:t>
      </w:r>
      <w:proofErr w:type="spellStart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  от 31.10.2016 г. № 14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</w:t>
      </w:r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CB4D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есении изменений и дополнений  в</w:t>
      </w:r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 землепользования и застройки </w:t>
      </w:r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 </w:t>
      </w:r>
      <w:proofErr w:type="spellStart"/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 муниципального района Белорецкий район Республики Башкортостан</w:t>
      </w:r>
    </w:p>
    <w:p w:rsidR="00C50D0B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ы комис</w:t>
      </w:r>
      <w:r w:rsidR="00C50D0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, утвержденные решением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главы  сельского поселения  </w:t>
      </w:r>
      <w:proofErr w:type="spell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ельсовет муниципального района Белорецкий райо</w:t>
      </w:r>
      <w:r w:rsidR="00C50D0B">
        <w:rPr>
          <w:rFonts w:ascii="Times New Roman" w:eastAsia="Times New Roman" w:hAnsi="Times New Roman" w:cs="Times New Roman"/>
          <w:sz w:val="26"/>
          <w:szCs w:val="26"/>
          <w:lang w:eastAsia="ru-RU"/>
        </w:rPr>
        <w:t>н Республики Башкортостан  от 30.10.2016 г. № 1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50D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6ADD" w:rsidRPr="00C50D0B" w:rsidRDefault="00C50D0B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C6ADD"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, рассмотрев  материалы публичных слушаний</w:t>
      </w:r>
      <w:r w:rsidR="00EC6ADD"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C6ADD"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А: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бличные слушания по проекту </w:t>
      </w:r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«О внесении изменений и дополнений  в 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 землепользования и застройки </w:t>
      </w:r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 </w:t>
      </w:r>
      <w:proofErr w:type="spellStart"/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 муниципального района Белорецкий район Республики Башкортостан</w:t>
      </w:r>
      <w:r w:rsidR="00CB4D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ть состоявшимися. 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В целом проект </w:t>
      </w:r>
      <w:r w:rsidR="00CB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«О внесении изменений и дополнений в 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 землепользования и застройки </w:t>
      </w:r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 </w:t>
      </w:r>
      <w:proofErr w:type="spellStart"/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 муниципального района Белорецкий район Республики Башкортостан</w:t>
      </w:r>
      <w:r w:rsidR="00CB4D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4168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л положительную оценку.  Проект  направить для утверждения в  Совет сельского поселения  </w:t>
      </w:r>
      <w:proofErr w:type="spell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 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бнародовать настоящее заключение путем размещения  на информационном стенде  в здании администрации сельского поселения  </w:t>
      </w:r>
      <w:proofErr w:type="spell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нский</w:t>
      </w:r>
      <w:proofErr w:type="spell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по адресу:  </w:t>
      </w:r>
      <w:proofErr w:type="spell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</w:t>
      </w:r>
      <w:proofErr w:type="spell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убарякова</w:t>
      </w:r>
      <w:proofErr w:type="spellEnd"/>
      <w:r w:rsidRPr="0041680A">
        <w:rPr>
          <w:rFonts w:ascii="Times New Roman" w:eastAsia="Times New Roman" w:hAnsi="Times New Roman" w:cs="Times New Roman"/>
          <w:sz w:val="26"/>
          <w:szCs w:val="26"/>
          <w:lang w:eastAsia="ru-RU"/>
        </w:rPr>
        <w:t>, 25/1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Председатель                 ______________________        </w:t>
      </w:r>
      <w:proofErr w:type="spellStart"/>
      <w:r w:rsidR="00C50D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Г.Ю</w:t>
      </w:r>
      <w:r w:rsidR="00CF56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пов</w:t>
      </w:r>
      <w:proofErr w:type="spellEnd"/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EC6ADD" w:rsidRPr="0041680A" w:rsidSect="00BD41A6">
          <w:pgSz w:w="11906" w:h="16838"/>
          <w:pgMar w:top="567" w:right="626" w:bottom="567" w:left="1134" w:header="720" w:footer="720" w:gutter="0"/>
          <w:cols w:space="720"/>
          <w:docGrid w:linePitch="360"/>
        </w:sectPr>
      </w:pPr>
      <w:r w:rsidRPr="004168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Секретарь                      ______________________          А.Г.Сайгафарова.</w:t>
      </w:r>
    </w:p>
    <w:p w:rsidR="00EC6ADD" w:rsidRPr="0041680A" w:rsidRDefault="00EC6ADD" w:rsidP="0041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C6ADD" w:rsidRPr="0041680A">
          <w:type w:val="continuous"/>
          <w:pgSz w:w="11906" w:h="16838"/>
          <w:pgMar w:top="567" w:right="626" w:bottom="567" w:left="1134" w:header="720" w:footer="720" w:gutter="0"/>
          <w:cols w:space="720"/>
          <w:docGrid w:linePitch="360"/>
        </w:sectPr>
      </w:pPr>
    </w:p>
    <w:p w:rsidR="00296FE8" w:rsidRDefault="00296FE8" w:rsidP="00506C8D">
      <w:bookmarkStart w:id="0" w:name="_GoBack"/>
      <w:bookmarkEnd w:id="0"/>
    </w:p>
    <w:sectPr w:rsidR="00296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67CE0"/>
    <w:multiLevelType w:val="hybridMultilevel"/>
    <w:tmpl w:val="BF8AA4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246F0"/>
    <w:multiLevelType w:val="hybridMultilevel"/>
    <w:tmpl w:val="4990A3F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D3"/>
    <w:rsid w:val="0014331D"/>
    <w:rsid w:val="00236BD3"/>
    <w:rsid w:val="00296FE8"/>
    <w:rsid w:val="0041680A"/>
    <w:rsid w:val="00506C8D"/>
    <w:rsid w:val="00A816F6"/>
    <w:rsid w:val="00AE0655"/>
    <w:rsid w:val="00C50D0B"/>
    <w:rsid w:val="00CB4DD1"/>
    <w:rsid w:val="00CB5C9A"/>
    <w:rsid w:val="00CF5633"/>
    <w:rsid w:val="00E02C8C"/>
    <w:rsid w:val="00EC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6586-C308-4383-B68B-0AD528D0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16-12-19T07:49:00Z</cp:lastPrinted>
  <dcterms:created xsi:type="dcterms:W3CDTF">2016-12-19T05:50:00Z</dcterms:created>
  <dcterms:modified xsi:type="dcterms:W3CDTF">2016-12-19T07:50:00Z</dcterms:modified>
</cp:coreProperties>
</file>